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F85A8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附件</w:t>
      </w:r>
    </w:p>
    <w:p w14:paraId="48F7406B">
      <w:pPr>
        <w:spacing w:line="52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交易报名表</w:t>
      </w:r>
    </w:p>
    <w:p w14:paraId="506F2029">
      <w:pPr>
        <w:spacing w:line="520" w:lineRule="exact"/>
        <w:rPr>
          <w:rFonts w:hint="eastAsia" w:ascii="方正小标宋_GBK" w:eastAsia="方正小标宋_GBK"/>
          <w:sz w:val="36"/>
          <w:szCs w:val="36"/>
          <w:highlight w:val="none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6F567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5231B62F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企业名称</w:t>
            </w:r>
          </w:p>
        </w:tc>
        <w:tc>
          <w:tcPr>
            <w:tcW w:w="6267" w:type="dxa"/>
            <w:gridSpan w:val="3"/>
          </w:tcPr>
          <w:p w14:paraId="58271B7D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</w:tr>
      <w:tr w14:paraId="0AB0A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26A44BC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注册地址</w:t>
            </w:r>
          </w:p>
        </w:tc>
        <w:tc>
          <w:tcPr>
            <w:tcW w:w="6267" w:type="dxa"/>
            <w:gridSpan w:val="3"/>
          </w:tcPr>
          <w:p w14:paraId="21DBDCC1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</w:tr>
      <w:tr w14:paraId="40C00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35F5A2D7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2B74F3F7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□城市燃气□贸易商□终端用户□其他</w:t>
            </w:r>
          </w:p>
        </w:tc>
      </w:tr>
      <w:tr w14:paraId="12315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21CFBA2F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下载点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39266D06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</w:tr>
      <w:tr w14:paraId="19E4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091A1309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是否为重庆交易中心会员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48590368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</w:tr>
      <w:tr w14:paraId="7E0C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8" w:hRule="atLeast"/>
        </w:trPr>
        <w:tc>
          <w:tcPr>
            <w:tcW w:w="2267" w:type="dxa"/>
            <w:gridSpan w:val="2"/>
          </w:tcPr>
          <w:p w14:paraId="6D9D63FC">
            <w:pPr>
              <w:spacing w:before="240"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  <w:p w14:paraId="4A11B0B5">
            <w:pPr>
              <w:spacing w:before="240"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23B4FAD4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  <w:p w14:paraId="71076025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1.营业执照（加盖公章）。</w:t>
            </w:r>
          </w:p>
          <w:p w14:paraId="43005012">
            <w:pPr>
              <w:spacing w:after="0" w:line="52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2.燃气经营许可证或危化品经营许可证的复印件（加盖公章）。</w:t>
            </w:r>
          </w:p>
        </w:tc>
      </w:tr>
      <w:tr w14:paraId="1EDA5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44878A88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指定联系人</w:t>
            </w:r>
          </w:p>
        </w:tc>
      </w:tr>
      <w:tr w14:paraId="29D08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3A380B8F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1418" w:type="dxa"/>
            <w:gridSpan w:val="2"/>
          </w:tcPr>
          <w:p w14:paraId="13204657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职务</w:t>
            </w:r>
          </w:p>
        </w:tc>
        <w:tc>
          <w:tcPr>
            <w:tcW w:w="2931" w:type="dxa"/>
          </w:tcPr>
          <w:p w14:paraId="583745D4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联系方式</w:t>
            </w:r>
          </w:p>
        </w:tc>
        <w:tc>
          <w:tcPr>
            <w:tcW w:w="3051" w:type="dxa"/>
          </w:tcPr>
          <w:p w14:paraId="5B7EC821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  <w:t>邮箱</w:t>
            </w:r>
          </w:p>
        </w:tc>
      </w:tr>
      <w:tr w14:paraId="31213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40A45366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1418" w:type="dxa"/>
            <w:gridSpan w:val="2"/>
          </w:tcPr>
          <w:p w14:paraId="7B204492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931" w:type="dxa"/>
          </w:tcPr>
          <w:p w14:paraId="1FF3910C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3051" w:type="dxa"/>
          </w:tcPr>
          <w:p w14:paraId="5E104483">
            <w:pPr>
              <w:spacing w:after="0" w:line="52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  <w:highlight w:val="none"/>
              </w:rPr>
            </w:pPr>
          </w:p>
        </w:tc>
      </w:tr>
    </w:tbl>
    <w:p w14:paraId="62367458">
      <w:pPr>
        <w:spacing w:line="520" w:lineRule="exact"/>
        <w:ind w:right="42" w:rightChars="20" w:firstLine="640" w:firstLineChars="200"/>
        <w:rPr>
          <w:rFonts w:hint="eastAsia" w:ascii="方正仿宋_GBK" w:eastAsia="方正仿宋_GBK"/>
          <w:sz w:val="30"/>
          <w:szCs w:val="30"/>
          <w:highlight w:val="none"/>
        </w:rPr>
      </w:pPr>
      <w:r>
        <w:rPr>
          <w:rFonts w:hint="eastAsia" w:ascii="方正仿宋_GBK" w:eastAsia="方正仿宋_GBK"/>
          <w:sz w:val="32"/>
          <w:szCs w:val="32"/>
          <w:highlight w:val="none"/>
        </w:rPr>
        <w:t>注意：请将报名表和所需资料的扫描件（加盖公章）发送至指定邮箱：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tangzh@chinacqpgx.com。</w:t>
      </w:r>
    </w:p>
    <w:p w14:paraId="5E1A4BDA">
      <w:pPr>
        <w:spacing w:line="520" w:lineRule="exact"/>
        <w:ind w:firstLine="640"/>
        <w:rPr>
          <w:rFonts w:hint="eastAsia" w:ascii="方正仿宋_GBK" w:eastAsia="方正仿宋_GBK"/>
          <w:sz w:val="32"/>
          <w:szCs w:val="32"/>
          <w:highlight w:val="none"/>
        </w:rPr>
      </w:pPr>
    </w:p>
    <w:p w14:paraId="31DCDC03">
      <w:pPr>
        <w:spacing w:line="520" w:lineRule="exact"/>
        <w:rPr>
          <w:rFonts w:hint="eastAsia"/>
          <w:highlight w:val="none"/>
        </w:rPr>
      </w:pPr>
    </w:p>
    <w:p w14:paraId="4BB0A199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B47AFBB9-0673-4F94-82F9-AC225223B65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06FDC76-4EE5-459C-BC8D-99CDB880662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E194DD3-68B8-496C-81C0-5B297AD23A0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2B905C6"/>
    <w:rsid w:val="66E14363"/>
    <w:rsid w:val="678D671E"/>
    <w:rsid w:val="67FB23F4"/>
    <w:rsid w:val="68BC6E5A"/>
    <w:rsid w:val="6D9168C4"/>
    <w:rsid w:val="70925B78"/>
    <w:rsid w:val="73487E23"/>
    <w:rsid w:val="750E3BD8"/>
    <w:rsid w:val="7A2A5F4D"/>
    <w:rsid w:val="7B3C2D32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66</Characters>
  <Lines>13</Lines>
  <Paragraphs>3</Paragraphs>
  <TotalTime>0</TotalTime>
  <ScaleCrop>false</ScaleCrop>
  <LinksUpToDate>false</LinksUpToDate>
  <CharactersWithSpaces>1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09T01:20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